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3A" w:rsidRPr="006A463B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463B">
        <w:rPr>
          <w:color w:val="000000"/>
        </w:rPr>
        <w:t>Федеральное агентство связи</w:t>
      </w:r>
    </w:p>
    <w:p w:rsidR="00BD4E3A" w:rsidRPr="006A463B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463B">
        <w:rPr>
          <w:color w:val="000000"/>
        </w:rPr>
        <w:t>Ордена трудового Красного Знамени федеральное государственное бюджетное</w:t>
      </w:r>
    </w:p>
    <w:p w:rsidR="00BD4E3A" w:rsidRPr="006A463B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463B">
        <w:rPr>
          <w:color w:val="000000"/>
        </w:rPr>
        <w:t>образовательное учреждение высшего образования</w:t>
      </w: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463B">
        <w:rPr>
          <w:color w:val="000000"/>
        </w:rPr>
        <w:t>«Московский технический университет связи и информатики»</w:t>
      </w:r>
    </w:p>
    <w:p w:rsidR="00BD4E3A" w:rsidRPr="006A463B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Pr="006A463B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463B">
        <w:rPr>
          <w:color w:val="000000"/>
        </w:rPr>
        <w:t>Кафедра Математической кибернетики и информационных технологий</w:t>
      </w: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Pr="006A463B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463B">
        <w:rPr>
          <w:color w:val="000000"/>
        </w:rPr>
        <w:t>Отчет по лабораторной работе №</w:t>
      </w:r>
      <w:r>
        <w:rPr>
          <w:color w:val="000000"/>
        </w:rPr>
        <w:t xml:space="preserve"> 3</w:t>
      </w: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463B">
        <w:rPr>
          <w:color w:val="000000"/>
        </w:rPr>
        <w:t>по дисциплине «Введение в профессию»</w:t>
      </w:r>
    </w:p>
    <w:p w:rsidR="00BD4E3A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4E3A" w:rsidRPr="006A463B" w:rsidRDefault="00BD4E3A" w:rsidP="00BD4E3A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Вариант 4</w:t>
      </w:r>
    </w:p>
    <w:p w:rsidR="00BD4E3A" w:rsidRDefault="00BD4E3A" w:rsidP="00BD4E3A"/>
    <w:p w:rsidR="00BD4E3A" w:rsidRDefault="00BD4E3A" w:rsidP="00BD4E3A"/>
    <w:p w:rsidR="00BD4E3A" w:rsidRDefault="00BD4E3A" w:rsidP="00BD4E3A"/>
    <w:p w:rsidR="00BD4E3A" w:rsidRDefault="00BD4E3A" w:rsidP="00BD4E3A"/>
    <w:p w:rsidR="00BD4E3A" w:rsidRDefault="00BD4E3A" w:rsidP="00BD4E3A"/>
    <w:p w:rsidR="00BD4E3A" w:rsidRDefault="00BD4E3A" w:rsidP="00BD4E3A">
      <w:pPr>
        <w:jc w:val="right"/>
      </w:pPr>
      <w:r>
        <w:t xml:space="preserve">                                                  </w:t>
      </w:r>
    </w:p>
    <w:p w:rsidR="00BD4E3A" w:rsidRDefault="00BD4E3A" w:rsidP="00BD4E3A">
      <w:pPr>
        <w:jc w:val="right"/>
      </w:pPr>
    </w:p>
    <w:p w:rsidR="00BD4E3A" w:rsidRDefault="00BD4E3A" w:rsidP="00BD4E3A"/>
    <w:p w:rsidR="00BD4E3A" w:rsidRDefault="00BD4E3A" w:rsidP="00BD4E3A">
      <w:pPr>
        <w:jc w:val="right"/>
      </w:pPr>
    </w:p>
    <w:p w:rsidR="00BD4E3A" w:rsidRDefault="00BD4E3A" w:rsidP="00BD4E3A">
      <w:pPr>
        <w:jc w:val="right"/>
      </w:pPr>
    </w:p>
    <w:p w:rsidR="00BD4E3A" w:rsidRPr="00AA1AF2" w:rsidRDefault="00BD4E3A" w:rsidP="00BD4E3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AF2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Pr="00AA1AF2">
        <w:rPr>
          <w:rFonts w:ascii="Times New Roman" w:hAnsi="Times New Roman" w:cs="Times New Roman"/>
          <w:sz w:val="24"/>
          <w:szCs w:val="24"/>
          <w:u w:val="single"/>
        </w:rPr>
        <w:t>студент группы БФИ-1901</w:t>
      </w:r>
    </w:p>
    <w:p w:rsidR="00BD4E3A" w:rsidRDefault="00BD4E3A" w:rsidP="00BD4E3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A1AF2">
        <w:rPr>
          <w:rFonts w:ascii="Times New Roman" w:hAnsi="Times New Roman" w:cs="Times New Roman"/>
          <w:sz w:val="24"/>
          <w:szCs w:val="24"/>
          <w:u w:val="single"/>
        </w:rPr>
        <w:t>Власенко Г.Г.</w:t>
      </w:r>
    </w:p>
    <w:p w:rsidR="00BD4E3A" w:rsidRDefault="00BD4E3A" w:rsidP="00BD4E3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proofErr w:type="spellStart"/>
      <w:r w:rsidRPr="00AA1AF2">
        <w:rPr>
          <w:rFonts w:ascii="Times New Roman" w:hAnsi="Times New Roman" w:cs="Times New Roman"/>
          <w:sz w:val="24"/>
          <w:szCs w:val="24"/>
          <w:u w:val="single"/>
        </w:rPr>
        <w:t>Мосева</w:t>
      </w:r>
      <w:proofErr w:type="spellEnd"/>
      <w:r w:rsidRPr="00AA1AF2">
        <w:rPr>
          <w:rFonts w:ascii="Times New Roman" w:hAnsi="Times New Roman" w:cs="Times New Roman"/>
          <w:sz w:val="24"/>
          <w:szCs w:val="24"/>
          <w:u w:val="single"/>
        </w:rPr>
        <w:t xml:space="preserve"> М.С.</w:t>
      </w:r>
    </w:p>
    <w:p w:rsidR="00BD4E3A" w:rsidRDefault="00BD4E3A" w:rsidP="00BD4E3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D4E3A" w:rsidRDefault="00BD4E3A" w:rsidP="00BD4E3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D4E3A" w:rsidRDefault="00BD4E3A" w:rsidP="00BD4E3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D4E3A" w:rsidRDefault="00BD4E3A" w:rsidP="00BD4E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D4E3A" w:rsidRDefault="00BD4E3A" w:rsidP="00BD4E3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D4E3A" w:rsidRDefault="00BD4E3A" w:rsidP="00BD4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</w:t>
      </w:r>
    </w:p>
    <w:p w:rsidR="00BD4E3A" w:rsidRPr="006E1B0A" w:rsidRDefault="00BD4E3A" w:rsidP="00BD4E3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E1B0A">
        <w:rPr>
          <w:rFonts w:ascii="Times New Roman" w:hAnsi="Times New Roman" w:cs="Times New Roman"/>
          <w:sz w:val="28"/>
          <w:szCs w:val="24"/>
        </w:rPr>
        <w:lastRenderedPageBreak/>
        <w:t>Оглавление</w:t>
      </w:r>
    </w:p>
    <w:p w:rsidR="00BD4E3A" w:rsidRDefault="00BD4E3A" w:rsidP="00BD4E3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</w:t>
      </w:r>
    </w:p>
    <w:p w:rsidR="00BD4E3A" w:rsidRDefault="00BD4E3A" w:rsidP="00BD4E3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</w:t>
      </w:r>
    </w:p>
    <w:p w:rsidR="00BD4E3A" w:rsidRDefault="00BD4E3A" w:rsidP="00BD4E3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ы</w:t>
      </w:r>
    </w:p>
    <w:p w:rsidR="00BD4E3A" w:rsidRDefault="00BD4E3A" w:rsidP="00BD4E3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 программы</w:t>
      </w:r>
    </w:p>
    <w:p w:rsidR="00BD4E3A" w:rsidRDefault="00BD4E3A" w:rsidP="00BD4E3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782F32" w:rsidRDefault="00782F32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Default="00BD4E3A"/>
    <w:p w:rsidR="00BD4E3A" w:rsidRPr="006E1B0A" w:rsidRDefault="00BD4E3A" w:rsidP="00BD4E3A">
      <w:pPr>
        <w:jc w:val="center"/>
        <w:rPr>
          <w:rFonts w:ascii="Times New Roman" w:hAnsi="Times New Roman" w:cs="Times New Roman"/>
          <w:sz w:val="28"/>
          <w:szCs w:val="24"/>
        </w:rPr>
      </w:pPr>
      <w:r w:rsidRPr="006E1B0A">
        <w:rPr>
          <w:rFonts w:ascii="Times New Roman" w:hAnsi="Times New Roman" w:cs="Times New Roman"/>
          <w:sz w:val="28"/>
          <w:szCs w:val="24"/>
        </w:rPr>
        <w:lastRenderedPageBreak/>
        <w:t>Цель работы</w:t>
      </w:r>
    </w:p>
    <w:p w:rsidR="00BD4E3A" w:rsidRPr="00BD4E3A" w:rsidRDefault="00BD4E3A" w:rsidP="00BD4E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4E3A">
        <w:rPr>
          <w:rFonts w:ascii="Times New Roman" w:hAnsi="Times New Roman" w:cs="Times New Roman"/>
          <w:sz w:val="24"/>
          <w:szCs w:val="24"/>
        </w:rPr>
        <w:t xml:space="preserve">Ознакомиться с операцией формирования диапазона и возможностями групповой обработки массивов в </w:t>
      </w:r>
      <w:proofErr w:type="spellStart"/>
      <w:r w:rsidRPr="00BD4E3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BD4E3A">
        <w:rPr>
          <w:rFonts w:ascii="Times New Roman" w:hAnsi="Times New Roman" w:cs="Times New Roman"/>
          <w:sz w:val="24"/>
          <w:szCs w:val="24"/>
        </w:rPr>
        <w:t xml:space="preserve">, изучить возможности </w:t>
      </w:r>
      <w:proofErr w:type="spellStart"/>
      <w:r w:rsidRPr="00BD4E3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BD4E3A">
        <w:rPr>
          <w:rFonts w:ascii="Times New Roman" w:hAnsi="Times New Roman" w:cs="Times New Roman"/>
          <w:sz w:val="24"/>
          <w:szCs w:val="24"/>
        </w:rPr>
        <w:t xml:space="preserve"> по построению графиков и оформлению графического окна, закрепить полученные навыки по работе с массивами, циклами и условными операторами.</w:t>
      </w: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4E3A" w:rsidRPr="006E1B0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E1B0A">
        <w:rPr>
          <w:rFonts w:ascii="Times New Roman" w:hAnsi="Times New Roman" w:cs="Times New Roman"/>
          <w:sz w:val="28"/>
          <w:szCs w:val="24"/>
        </w:rPr>
        <w:lastRenderedPageBreak/>
        <w:t>Индивидуальное задание</w:t>
      </w:r>
    </w:p>
    <w:p w:rsidR="00BD4E3A" w:rsidRDefault="00BD4E3A" w:rsidP="00BD4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0262" cy="358171"/>
            <wp:effectExtent l="19050" t="19050" r="152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58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E3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1 задание</w:t>
      </w:r>
    </w:p>
    <w:p w:rsidR="00BD4E3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E3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43DC0" wp14:editId="1BA1B376">
            <wp:extent cx="2640728" cy="1363980"/>
            <wp:effectExtent l="19050" t="19050" r="2667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82" cy="13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E3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2 задание</w:t>
      </w: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6E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6E1B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E1B0A">
        <w:rPr>
          <w:rFonts w:ascii="Times New Roman" w:hAnsi="Times New Roman" w:cs="Times New Roman"/>
          <w:sz w:val="28"/>
          <w:szCs w:val="24"/>
        </w:rPr>
        <w:lastRenderedPageBreak/>
        <w:t>Скриншоты</w:t>
      </w:r>
    </w:p>
    <w:p w:rsidR="006E1B0A" w:rsidRPr="006E1B0A" w:rsidRDefault="006E1B0A" w:rsidP="006E1B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000500" cy="3570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54" cy="35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Выполненное 1 задание</w:t>
      </w: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1495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14" cy="41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0A" w:rsidRDefault="006E1B0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Выполненное 2 задание</w:t>
      </w:r>
    </w:p>
    <w:p w:rsidR="00BD4E3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E3A" w:rsidRDefault="006E1B0A" w:rsidP="006E1B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E1B0A">
        <w:rPr>
          <w:rFonts w:ascii="Times New Roman" w:hAnsi="Times New Roman" w:cs="Times New Roman"/>
          <w:sz w:val="28"/>
          <w:szCs w:val="24"/>
        </w:rPr>
        <w:lastRenderedPageBreak/>
        <w:t>Исходный код программы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E1B0A">
        <w:rPr>
          <w:rFonts w:ascii="Courier New" w:hAnsi="Courier New" w:cs="Courier New"/>
          <w:color w:val="3C763D"/>
          <w:sz w:val="24"/>
          <w:szCs w:val="26"/>
        </w:rPr>
        <w:t>%1 задание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E1B0A">
        <w:rPr>
          <w:rFonts w:ascii="Courier New" w:hAnsi="Courier New" w:cs="Courier New"/>
          <w:color w:val="000000"/>
          <w:sz w:val="24"/>
          <w:szCs w:val="26"/>
        </w:rPr>
        <w:t>x = -2*pi:0.1*pi:2*</w:t>
      </w:r>
      <w:proofErr w:type="spellStart"/>
      <w:r w:rsidRPr="006E1B0A">
        <w:rPr>
          <w:rFonts w:ascii="Courier New" w:hAnsi="Courier New" w:cs="Courier New"/>
          <w:color w:val="000000"/>
          <w:sz w:val="24"/>
          <w:szCs w:val="26"/>
        </w:rPr>
        <w:t>pi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</w:rPr>
        <w:t>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f1 = sin(x</w:t>
      </w: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)+</w:t>
      </w:r>
      <w:proofErr w:type="spellStart"/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exp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(x)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f2 = sin(x</w:t>
      </w: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)+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pow2(x,2)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f3 = sin(x</w:t>
      </w: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)+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x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plot(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x,f1,x,f2,x,f3)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 xml:space="preserve"> 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E1B0A">
        <w:rPr>
          <w:rFonts w:ascii="Courier New" w:hAnsi="Courier New" w:cs="Courier New"/>
          <w:color w:val="3C763D"/>
          <w:sz w:val="24"/>
          <w:szCs w:val="26"/>
        </w:rPr>
        <w:t>%2 задание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E1B0A">
        <w:rPr>
          <w:rFonts w:ascii="Courier New" w:hAnsi="Courier New" w:cs="Courier New"/>
          <w:color w:val="000000"/>
          <w:sz w:val="24"/>
          <w:szCs w:val="26"/>
        </w:rPr>
        <w:t>x = -5:0.01:5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E1B0A">
        <w:rPr>
          <w:rFonts w:ascii="Courier New" w:hAnsi="Courier New" w:cs="Courier New"/>
          <w:color w:val="000000"/>
          <w:sz w:val="24"/>
          <w:szCs w:val="26"/>
        </w:rPr>
        <w:t>f = ((3*x.*x)/(1+x.*x)</w:t>
      </w: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</w:rPr>
        <w:t>).*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</w:rPr>
        <w:t>(x&lt;=0)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 xml:space="preserve">b = </w:t>
      </w:r>
      <w:proofErr w:type="spellStart"/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sqrt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(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1+(2*x/(</w:t>
      </w:r>
      <w:proofErr w:type="spell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exp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(0.5*x)+x.*x))).*(x&gt;0)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 xml:space="preserve">y = </w:t>
      </w:r>
      <w:proofErr w:type="spell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f+b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figure</w:t>
      </w:r>
      <w:proofErr w:type="gramEnd"/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subplot(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2,1,1)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plot(</w:t>
      </w:r>
      <w:proofErr w:type="spellStart"/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x,y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,</w:t>
      </w:r>
      <w:r w:rsidRPr="006E1B0A">
        <w:rPr>
          <w:rFonts w:ascii="Courier New" w:hAnsi="Courier New" w:cs="Courier New"/>
          <w:color w:val="A020F0"/>
          <w:sz w:val="24"/>
          <w:szCs w:val="26"/>
          <w:lang w:val="en-US"/>
        </w:rPr>
        <w:t>'-m.'</w:t>
      </w: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)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3C763D"/>
          <w:sz w:val="24"/>
          <w:szCs w:val="26"/>
          <w:lang w:val="en-US"/>
        </w:rPr>
        <w:t>%</w:t>
      </w:r>
      <w:r w:rsidRPr="006E1B0A">
        <w:rPr>
          <w:rFonts w:ascii="Courier New" w:hAnsi="Courier New" w:cs="Courier New"/>
          <w:color w:val="3C763D"/>
          <w:sz w:val="24"/>
          <w:szCs w:val="26"/>
        </w:rPr>
        <w:t>через</w:t>
      </w:r>
      <w:proofErr w:type="gramEnd"/>
      <w:r w:rsidRPr="006E1B0A">
        <w:rPr>
          <w:rFonts w:ascii="Courier New" w:hAnsi="Courier New" w:cs="Courier New"/>
          <w:color w:val="3C763D"/>
          <w:sz w:val="24"/>
          <w:szCs w:val="26"/>
          <w:lang w:val="en-US"/>
        </w:rPr>
        <w:t xml:space="preserve"> </w:t>
      </w:r>
      <w:r w:rsidRPr="006E1B0A">
        <w:rPr>
          <w:rFonts w:ascii="Courier New" w:hAnsi="Courier New" w:cs="Courier New"/>
          <w:color w:val="3C763D"/>
          <w:sz w:val="24"/>
          <w:szCs w:val="26"/>
        </w:rPr>
        <w:t>цикл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FF"/>
          <w:sz w:val="24"/>
          <w:szCs w:val="26"/>
          <w:lang w:val="en-US"/>
        </w:rPr>
        <w:t>for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 xml:space="preserve"> </w:t>
      </w:r>
      <w:proofErr w:type="spell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i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 xml:space="preserve"> = 1:length(x)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FF"/>
          <w:sz w:val="24"/>
          <w:szCs w:val="26"/>
          <w:lang w:val="en-US"/>
        </w:rPr>
        <w:t>if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 xml:space="preserve"> (x&lt;=0)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 xml:space="preserve">   f = ((3.*x.*x)</w:t>
      </w: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/(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1+x.*x))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FF"/>
          <w:sz w:val="24"/>
          <w:szCs w:val="26"/>
          <w:lang w:val="en-US"/>
        </w:rPr>
        <w:t>else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 xml:space="preserve">   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 xml:space="preserve">   b = </w:t>
      </w:r>
      <w:proofErr w:type="spellStart"/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sqrt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(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1+(2.*x/(</w:t>
      </w:r>
      <w:proofErr w:type="spell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exp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(0.5.*x)+x.*x)));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FF"/>
          <w:sz w:val="24"/>
          <w:szCs w:val="26"/>
          <w:lang w:val="en-US"/>
        </w:rPr>
        <w:t>end</w:t>
      </w:r>
      <w:proofErr w:type="gramEnd"/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FF"/>
          <w:sz w:val="24"/>
          <w:szCs w:val="26"/>
          <w:lang w:val="en-US"/>
        </w:rPr>
        <w:t>end</w:t>
      </w:r>
      <w:proofErr w:type="gramEnd"/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subplot(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2,1,2)</w:t>
      </w:r>
    </w:p>
    <w:p w:rsidR="006E1B0A" w:rsidRP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plot(</w:t>
      </w:r>
      <w:proofErr w:type="gram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x,</w:t>
      </w:r>
      <w:proofErr w:type="spellStart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f+b</w:t>
      </w:r>
      <w:proofErr w:type="spellEnd"/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,</w:t>
      </w:r>
      <w:r w:rsidRPr="006E1B0A">
        <w:rPr>
          <w:rFonts w:ascii="Courier New" w:hAnsi="Courier New" w:cs="Courier New"/>
          <w:color w:val="A020F0"/>
          <w:sz w:val="24"/>
          <w:szCs w:val="26"/>
          <w:lang w:val="en-US"/>
        </w:rPr>
        <w:t>'-b.'</w:t>
      </w:r>
      <w:r w:rsidRPr="006E1B0A">
        <w:rPr>
          <w:rFonts w:ascii="Courier New" w:hAnsi="Courier New" w:cs="Courier New"/>
          <w:color w:val="000000"/>
          <w:sz w:val="24"/>
          <w:szCs w:val="26"/>
          <w:lang w:val="en-US"/>
        </w:rPr>
        <w:t>);</w:t>
      </w: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:rsidR="006E1B0A" w:rsidRDefault="006E1B0A" w:rsidP="006E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E1B0A" w:rsidRPr="006E1B0A" w:rsidRDefault="006E1B0A" w:rsidP="006E1B0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индивидуальным заданиям, я изучил </w:t>
      </w:r>
      <w:r w:rsidRPr="006E1B0A">
        <w:rPr>
          <w:rFonts w:ascii="Times New Roman" w:hAnsi="Times New Roman" w:cs="Times New Roman"/>
          <w:sz w:val="24"/>
          <w:szCs w:val="24"/>
        </w:rPr>
        <w:t xml:space="preserve">возможности </w:t>
      </w:r>
      <w:proofErr w:type="spellStart"/>
      <w:r w:rsidRPr="006E1B0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6E1B0A">
        <w:rPr>
          <w:rFonts w:ascii="Times New Roman" w:hAnsi="Times New Roman" w:cs="Times New Roman"/>
          <w:sz w:val="24"/>
          <w:szCs w:val="24"/>
        </w:rPr>
        <w:t xml:space="preserve"> по построению графиков и оформлению графического окна</w:t>
      </w:r>
      <w:r>
        <w:rPr>
          <w:rFonts w:ascii="Times New Roman" w:hAnsi="Times New Roman" w:cs="Times New Roman"/>
          <w:sz w:val="24"/>
          <w:szCs w:val="24"/>
        </w:rPr>
        <w:t xml:space="preserve">, закрепил </w:t>
      </w:r>
      <w:r w:rsidRPr="00BD4E3A">
        <w:rPr>
          <w:rFonts w:ascii="Times New Roman" w:hAnsi="Times New Roman" w:cs="Times New Roman"/>
          <w:sz w:val="24"/>
          <w:szCs w:val="24"/>
        </w:rPr>
        <w:t>полученные навыки по работе с массивами, циклами и условными операторами.</w:t>
      </w:r>
    </w:p>
    <w:p w:rsidR="006E1B0A" w:rsidRPr="006E1B0A" w:rsidRDefault="006E1B0A" w:rsidP="006E1B0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BD4E3A" w:rsidRPr="006E1B0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E3A" w:rsidRPr="006E1B0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4E3A" w:rsidRPr="006E1B0A" w:rsidRDefault="00BD4E3A" w:rsidP="00BD4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E3A" w:rsidRPr="006E1B0A" w:rsidRDefault="00BD4E3A" w:rsidP="00BD4E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D4E3A" w:rsidRPr="006E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61725"/>
    <w:multiLevelType w:val="hybridMultilevel"/>
    <w:tmpl w:val="4406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3A"/>
    <w:rsid w:val="006E1B0A"/>
    <w:rsid w:val="00782F32"/>
    <w:rsid w:val="00B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735D"/>
  <w15:chartTrackingRefBased/>
  <w15:docId w15:val="{F0F23E40-36B5-431C-9F72-C6527217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E6AC-243D-4F42-A621-51FA88AD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ngrin</dc:creator>
  <cp:keywords/>
  <dc:description/>
  <cp:lastModifiedBy>vlangrin</cp:lastModifiedBy>
  <cp:revision>1</cp:revision>
  <dcterms:created xsi:type="dcterms:W3CDTF">2019-10-23T06:59:00Z</dcterms:created>
  <dcterms:modified xsi:type="dcterms:W3CDTF">2019-10-23T07:20:00Z</dcterms:modified>
</cp:coreProperties>
</file>